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31" w:rsidRDefault="00BE7731" w:rsidP="006F4B77">
      <w:pPr>
        <w:pStyle w:val="ad"/>
        <w:spacing w:before="100" w:after="100"/>
        <w:jc w:val="center"/>
        <w:rPr>
          <w:rFonts w:ascii="Times New Roman" w:hAnsi="Times New Roman"/>
          <w:b/>
          <w:sz w:val="28"/>
          <w:szCs w:val="28"/>
        </w:rPr>
      </w:pPr>
    </w:p>
    <w:p w:rsidR="00D10F7F" w:rsidRPr="00D10F7F" w:rsidRDefault="00D10F7F" w:rsidP="006F4B77">
      <w:pPr>
        <w:pStyle w:val="ad"/>
        <w:spacing w:before="100" w:after="100"/>
        <w:jc w:val="center"/>
        <w:rPr>
          <w:rFonts w:ascii="Times New Roman" w:hAnsi="Times New Roman"/>
          <w:b/>
          <w:sz w:val="28"/>
          <w:szCs w:val="28"/>
        </w:rPr>
      </w:pPr>
      <w:r w:rsidRPr="00D10F7F">
        <w:rPr>
          <w:rFonts w:ascii="Times New Roman" w:hAnsi="Times New Roman"/>
          <w:b/>
          <w:sz w:val="28"/>
          <w:szCs w:val="28"/>
        </w:rPr>
        <w:t>План-график мероприятий</w:t>
      </w:r>
      <w:r w:rsidR="00AD50EC">
        <w:rPr>
          <w:rFonts w:ascii="Times New Roman" w:hAnsi="Times New Roman"/>
          <w:b/>
          <w:sz w:val="28"/>
          <w:szCs w:val="28"/>
        </w:rPr>
        <w:t>, посвященных Дню пенсионера в Свердловской области в Асбестовском городском округе</w:t>
      </w:r>
      <w:r w:rsidR="00154BFC">
        <w:rPr>
          <w:rFonts w:ascii="Times New Roman" w:hAnsi="Times New Roman"/>
          <w:b/>
          <w:sz w:val="28"/>
          <w:szCs w:val="28"/>
        </w:rPr>
        <w:t xml:space="preserve"> с 28.08.2017 по 03.09</w:t>
      </w:r>
      <w:r w:rsidRPr="00D10F7F">
        <w:rPr>
          <w:rFonts w:ascii="Times New Roman" w:hAnsi="Times New Roman"/>
          <w:b/>
          <w:sz w:val="28"/>
          <w:szCs w:val="28"/>
        </w:rPr>
        <w:t>.2017</w:t>
      </w:r>
    </w:p>
    <w:p w:rsidR="00AD6086" w:rsidRPr="00B564DE" w:rsidRDefault="00AD6086" w:rsidP="00D10F7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"/>
        <w:gridCol w:w="2269"/>
        <w:gridCol w:w="3117"/>
        <w:gridCol w:w="1562"/>
        <w:gridCol w:w="2412"/>
        <w:gridCol w:w="2977"/>
        <w:gridCol w:w="2142"/>
      </w:tblGrid>
      <w:tr w:rsidR="001D47E6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C6725B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C6725B" w:rsidRDefault="00AD50EC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</w:t>
            </w:r>
            <w:r w:rsidR="00D94360"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сание мероприят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C6725B" w:rsidRDefault="00AD50EC" w:rsidP="00D9436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8B4023"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</w:t>
            </w:r>
            <w:r w:rsidR="00AD50EC" w:rsidRPr="00C67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сведения для пенсионеров</w:t>
            </w:r>
          </w:p>
          <w:p w:rsidR="008B4023" w:rsidRPr="00C6725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333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3D366B" w:rsidRDefault="003D366B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консультативного приема гражда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D47E6" w:rsidRPr="00C6725B" w:rsidRDefault="00BC3E39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у</w:t>
            </w:r>
            <w:r w:rsidR="001D47E6" w:rsidRPr="00C6725B">
              <w:rPr>
                <w:rFonts w:ascii="Times New Roman" w:hAnsi="Times New Roman"/>
                <w:sz w:val="24"/>
                <w:szCs w:val="24"/>
              </w:rPr>
              <w:t xml:space="preserve"> Асбесту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Московская, 30</w:t>
            </w:r>
            <w:r w:rsidR="008B4EDA" w:rsidRPr="00C672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БУ СОН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«РЦ города Асбеста»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Чапаева, 24</w:t>
            </w:r>
            <w:r w:rsidR="008B4EDA" w:rsidRPr="00C672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ГБУ СОН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«СРЦН города Асбеста»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. Ленина, 20/3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ГАУ СОН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«КЦСОН г. Асбеста»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Победы, 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AD50EC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</w:t>
            </w:r>
            <w:r w:rsidR="001D47E6" w:rsidRPr="00C6725B">
              <w:rPr>
                <w:rFonts w:ascii="Times New Roman" w:hAnsi="Times New Roman"/>
                <w:sz w:val="24"/>
                <w:szCs w:val="24"/>
              </w:rPr>
              <w:t>.08.</w:t>
            </w:r>
            <w:r w:rsidR="00A748C3">
              <w:rPr>
                <w:rFonts w:ascii="Times New Roman" w:hAnsi="Times New Roman"/>
                <w:sz w:val="24"/>
                <w:szCs w:val="24"/>
              </w:rPr>
              <w:t>2017-03.09</w:t>
            </w:r>
            <w:r w:rsidR="001D47E6" w:rsidRPr="00C6725B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1D47E6" w:rsidRPr="00C6725B" w:rsidRDefault="00AD50EC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8.00 – 16.</w:t>
            </w:r>
            <w:r w:rsidR="006F33E6">
              <w:rPr>
                <w:rFonts w:ascii="Times New Roman" w:hAnsi="Times New Roman"/>
                <w:sz w:val="24"/>
                <w:szCs w:val="24"/>
              </w:rPr>
              <w:t>0</w:t>
            </w:r>
            <w:r w:rsidR="001D47E6" w:rsidRPr="00C672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Консультационный прием граждан по мерам социальной поддержки и вопросам социального обслуживания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AD50EC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Т. В. Онисенко, начальник Управления социальной политики по городу Асбесту, </w:t>
            </w:r>
            <w:r w:rsidR="00BC3E39" w:rsidRPr="00C6725B">
              <w:rPr>
                <w:rFonts w:ascii="Times New Roman" w:hAnsi="Times New Roman"/>
                <w:sz w:val="24"/>
                <w:szCs w:val="24"/>
              </w:rPr>
              <w:t xml:space="preserve">Н. Л. </w:t>
            </w:r>
            <w:proofErr w:type="spellStart"/>
            <w:r w:rsidR="00BC3E39" w:rsidRPr="00C6725B">
              <w:rPr>
                <w:rFonts w:ascii="Times New Roman" w:hAnsi="Times New Roman"/>
                <w:sz w:val="24"/>
                <w:szCs w:val="24"/>
              </w:rPr>
              <w:t>Шумова</w:t>
            </w:r>
            <w:proofErr w:type="spellEnd"/>
            <w:r w:rsidR="00BC3E39" w:rsidRPr="00C6725B">
              <w:rPr>
                <w:rFonts w:ascii="Times New Roman" w:hAnsi="Times New Roman"/>
                <w:sz w:val="24"/>
                <w:szCs w:val="24"/>
              </w:rPr>
              <w:t>, директо</w:t>
            </w:r>
            <w:r w:rsidR="00BC3E39">
              <w:rPr>
                <w:rFonts w:ascii="Times New Roman" w:hAnsi="Times New Roman"/>
                <w:sz w:val="24"/>
                <w:szCs w:val="24"/>
              </w:rPr>
              <w:t xml:space="preserve">р ГБУ СОН «РЦ города Асбеста», </w:t>
            </w:r>
            <w:r w:rsidR="00BC3E39" w:rsidRPr="00C67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E3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И.В. Ермолаева, директор ГБУ СОН СО «СРЦН города Асбеста»,</w:t>
            </w:r>
            <w:r w:rsidR="00BC3E39">
              <w:rPr>
                <w:rFonts w:ascii="Times New Roman" w:hAnsi="Times New Roman"/>
                <w:sz w:val="24"/>
                <w:szCs w:val="24"/>
              </w:rPr>
              <w:t xml:space="preserve">                Л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Г. Сухоносова, директор ГКУ «СЦРН № 2 города Асбеста»,</w:t>
            </w:r>
            <w:r w:rsidR="00BC3E3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О. В. Шестакова, директор ГАУ СОН СО «КЦСОН г.</w:t>
            </w:r>
            <w:r w:rsidR="00BC3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C6725B" w:rsidRDefault="008B4EDA" w:rsidP="00C6725B">
            <w:pPr>
              <w:spacing w:before="0" w:beforeAutospacing="0" w:after="0" w:afterAutospacing="0" w:line="240" w:lineRule="auto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2-06-66,</w:t>
            </w:r>
            <w:r w:rsidR="00BC3E39"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(34365) 6-17-64</w:t>
            </w:r>
            <w:r w:rsidR="00BC3E39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8B4EDA" w:rsidRPr="00C6725B" w:rsidRDefault="008B4EDA" w:rsidP="00C6725B">
            <w:pPr>
              <w:spacing w:before="0" w:beforeAutospacing="0" w:after="0" w:afterAutospacing="0" w:line="240" w:lineRule="auto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2-71-89,</w:t>
            </w:r>
          </w:p>
          <w:p w:rsidR="001D47E6" w:rsidRPr="00C6725B" w:rsidRDefault="008B4ED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(34365) 6-18-55,</w:t>
            </w:r>
          </w:p>
          <w:p w:rsidR="001D47E6" w:rsidRPr="00C6725B" w:rsidRDefault="008B4ED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(34365) 9-90-47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18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8" w:rsidRPr="003D366B" w:rsidRDefault="003D366B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8" w:rsidRPr="00C6725B" w:rsidRDefault="00606818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Изготовление детьми поздравительных открыток и подело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8" w:rsidRPr="00C6725B" w:rsidRDefault="0060681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БУ СОН СО «СРЦН города Асбеста»,</w:t>
            </w:r>
          </w:p>
          <w:p w:rsidR="00606818" w:rsidRPr="00C6725B" w:rsidRDefault="0060681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,</w:t>
            </w:r>
            <w:r w:rsidR="00BC3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пр. Ленина</w:t>
            </w:r>
          </w:p>
          <w:p w:rsidR="00606818" w:rsidRPr="00C6725B" w:rsidRDefault="00BC3E39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0/3,</w:t>
            </w:r>
          </w:p>
          <w:p w:rsidR="00606818" w:rsidRPr="00C6725B" w:rsidRDefault="0060681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ГКУ «СЦРН № 2 города Асбеста»,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>. Асбест,</w:t>
            </w:r>
          </w:p>
          <w:p w:rsidR="00606818" w:rsidRPr="00C6725B" w:rsidRDefault="0060681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8" w:rsidRPr="00C6725B" w:rsidRDefault="00A748C3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7-03.09</w:t>
            </w:r>
            <w:r w:rsidR="00606818" w:rsidRPr="00C6725B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8" w:rsidRPr="00C6725B" w:rsidRDefault="0060681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Изготовление подарочных открыток и поделок воспитанниками центра для поздравления пенсионер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8" w:rsidRPr="00C6725B" w:rsidRDefault="00606818" w:rsidP="006F33E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И.В. Ермолаева, директор ГБУ СОН СО «СРЦН города Асбеста», </w:t>
            </w:r>
            <w:r w:rsidR="00D10B2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Л. Г. Сухоносова, директор ГКУ «СЦРН № 2 города Асбеста»,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8" w:rsidRPr="00C6725B" w:rsidRDefault="0060681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(34365) 2-71-89, </w:t>
            </w:r>
          </w:p>
          <w:p w:rsidR="00606818" w:rsidRPr="00C6725B" w:rsidRDefault="0060681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</w:t>
            </w:r>
            <w:r w:rsidR="00BC3E39">
              <w:rPr>
                <w:rFonts w:ascii="Times New Roman" w:hAnsi="Times New Roman"/>
                <w:sz w:val="24"/>
                <w:szCs w:val="24"/>
              </w:rPr>
              <w:t>5) 6-18-55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818" w:rsidRPr="00C6725B" w:rsidRDefault="0060681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06818" w:rsidRPr="00C6725B" w:rsidRDefault="0060681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33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3D366B" w:rsidRDefault="003D366B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оздоровительной Акции «Нам года не беда!» для сотрудников – пенсионер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Style w:val="a8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ГБУ СОН </w:t>
            </w:r>
            <w:proofErr w:type="gramStart"/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СО</w:t>
            </w:r>
            <w:proofErr w:type="gramEnd"/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РЦ города Асбеста»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г. Асбест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ул. Чапаева, д. 24 (актовый зал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8B4ED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</w:t>
            </w:r>
            <w:r w:rsidR="00F55157" w:rsidRPr="00C6725B">
              <w:rPr>
                <w:rFonts w:ascii="Times New Roman" w:hAnsi="Times New Roman"/>
                <w:sz w:val="24"/>
                <w:szCs w:val="24"/>
              </w:rPr>
              <w:t>.08.2017-</w:t>
            </w:r>
            <w:r w:rsidR="00A748C3">
              <w:rPr>
                <w:rFonts w:ascii="Times New Roman" w:hAnsi="Times New Roman"/>
                <w:sz w:val="24"/>
                <w:szCs w:val="24"/>
              </w:rPr>
              <w:t>03.09</w:t>
            </w:r>
            <w:r w:rsidR="001D47E6" w:rsidRPr="00C6725B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1D47E6" w:rsidRPr="00C6725B" w:rsidRDefault="00F55157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iCs/>
                <w:color w:val="20202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>8.</w:t>
            </w:r>
            <w:r w:rsidR="001D47E6" w:rsidRPr="00C6725B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>00</w:t>
            </w:r>
            <w:r w:rsidRPr="00C6725B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 xml:space="preserve"> – 17.</w:t>
            </w:r>
            <w:r w:rsidR="001D47E6" w:rsidRPr="00C6725B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>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Проведение оздоровительных мероприятий для сотрудников – пенсионеров – </w:t>
            </w:r>
            <w:proofErr w:type="spellStart"/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ароматерапия</w:t>
            </w:r>
            <w:proofErr w:type="spellEnd"/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фитотерапия</w:t>
            </w:r>
            <w:proofErr w:type="spellEnd"/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физиолечение</w:t>
            </w:r>
            <w:proofErr w:type="spellEnd"/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беседа </w:t>
            </w:r>
            <w:r w:rsidR="00F55157"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по адаптивной физкультуре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F55157" w:rsidP="00C6725B">
            <w:pPr>
              <w:spacing w:before="0" w:beforeAutospacing="0" w:after="0" w:afterAutospacing="0" w:line="240" w:lineRule="auto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Н. Л. </w:t>
            </w:r>
            <w:proofErr w:type="spellStart"/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Шумова</w:t>
            </w:r>
            <w:proofErr w:type="spellEnd"/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, д</w:t>
            </w:r>
            <w:r w:rsidR="001D47E6"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иректор 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БУ СОН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«РЦ города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(34365) 6-17-64</w:t>
            </w:r>
          </w:p>
        </w:tc>
      </w:tr>
      <w:tr w:rsidR="001D47E6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3D366B" w:rsidRDefault="003D366B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медицинского   осмотра пенсионеров в рамках  диспансеризации определённых гру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пп  взр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>ослого населения, в т.ч. направленных на выявление онкологических и предраковых заболеван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ind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оликлиника № 3,</w:t>
            </w:r>
            <w:r w:rsidR="006F33E6">
              <w:rPr>
                <w:rFonts w:ascii="Times New Roman" w:hAnsi="Times New Roman"/>
                <w:sz w:val="24"/>
                <w:szCs w:val="24"/>
              </w:rPr>
              <w:t xml:space="preserve"> г. Асбест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Ленинградская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д. 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 - 02.10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бследование пожилых граждан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И.Л. 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, заведующая поликлиникой 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 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2-77-60</w:t>
            </w:r>
          </w:p>
        </w:tc>
      </w:tr>
      <w:tr w:rsidR="001D47E6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3D366B" w:rsidRDefault="003D366B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Работа выездных врачебных бригад  для осмотра   пенсионеров отдалённых территорий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. Белокаменный,</w:t>
            </w:r>
          </w:p>
          <w:p w:rsidR="001D47E6" w:rsidRPr="00C6725B" w:rsidRDefault="006F33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армейский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101 квартал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. Лесозавод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. Островно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:rsidR="001D47E6" w:rsidRPr="00C6725B" w:rsidRDefault="006F33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елокаменный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ередвижной  модуль  «Диагностика»</w:t>
            </w:r>
          </w:p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  - 02.10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смотр пожилых граждан терапевтом, неврологом, офтальмологом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а также использование передвижного модуля «Диагности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И.Л. 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, заведующая поликлиникой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 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5" w:hanging="28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2-77-60</w:t>
            </w:r>
          </w:p>
        </w:tc>
      </w:tr>
      <w:tr w:rsidR="001D47E6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3D366B" w:rsidRDefault="003D366B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Центре здоровья поликлиники № 4 ГБУЗ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 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г. Асбест» осмотра пенсионеров в специально выделенное время для посещ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Центр здоровья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оликлиники № 4,</w:t>
            </w:r>
            <w:r w:rsidR="006F33E6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Чкалова, д. 5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3E205B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-</w:t>
            </w:r>
            <w:r w:rsidR="001D47E6" w:rsidRPr="00C6725B">
              <w:rPr>
                <w:rFonts w:ascii="Times New Roman" w:hAnsi="Times New Roman"/>
                <w:sz w:val="24"/>
                <w:szCs w:val="24"/>
              </w:rPr>
              <w:t>02.10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смотр пенсионеров, выдача рекомендац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И.И. Вяткин,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заведующий поликлиникой 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№ 4 ГБУЗ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 </w:t>
            </w:r>
          </w:p>
          <w:p w:rsidR="001D47E6" w:rsidRPr="00C6725B" w:rsidRDefault="001D47E6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  <w:p w:rsidR="001D47E6" w:rsidRPr="00C6725B" w:rsidRDefault="001D47E6" w:rsidP="00C6725B">
            <w:pPr>
              <w:spacing w:line="240" w:lineRule="auto"/>
              <w:ind w:left="285" w:hanging="28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C6725B" w:rsidRDefault="001D47E6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(34365) 7-66-51</w:t>
            </w:r>
          </w:p>
        </w:tc>
      </w:tr>
      <w:tr w:rsidR="00384C59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59" w:rsidRPr="003D366B" w:rsidRDefault="003D366B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59" w:rsidRPr="00C6725B" w:rsidRDefault="00384C59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Концерт клуба «Лада»  для отдыхающих в ОДП и жителей СЖД «Ветеран» ко Дню пенсионер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59" w:rsidRPr="00C6725B" w:rsidRDefault="006F33E6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4C59" w:rsidRPr="00C6725B">
              <w:rPr>
                <w:rFonts w:ascii="Times New Roman" w:hAnsi="Times New Roman"/>
                <w:sz w:val="24"/>
                <w:szCs w:val="24"/>
              </w:rPr>
              <w:t>. Асбест, ул. Горняков, 29, отделение дневного пребыва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59" w:rsidRPr="00C6725B" w:rsidRDefault="00384C59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59" w:rsidRPr="00C6725B" w:rsidRDefault="00384C59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59" w:rsidRPr="00C6725B" w:rsidRDefault="00384C59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А. И. Бычков, культорганизатор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59" w:rsidRPr="00C6725B" w:rsidRDefault="00384C59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8(34365)9-90-47</w:t>
            </w:r>
          </w:p>
        </w:tc>
      </w:tr>
      <w:tr w:rsidR="00852EAE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AE" w:rsidRPr="003D366B" w:rsidRDefault="003D366B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AE" w:rsidRPr="00C6725B" w:rsidRDefault="00852EAE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выставки «Щедрая осень», посвященной Году эколог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AE" w:rsidRPr="00C6725B" w:rsidRDefault="00852EAE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правление ПФР в городе Асбесте,</w:t>
            </w:r>
          </w:p>
          <w:p w:rsidR="00852EAE" w:rsidRPr="00C6725B" w:rsidRDefault="00852EAE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Чкалова, 5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AE" w:rsidRPr="00C6725B" w:rsidRDefault="00852EAE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-31.08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AE" w:rsidRPr="00C6725B" w:rsidRDefault="00852EAE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выставки «Щедрая осень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AE" w:rsidRPr="00C6725B" w:rsidRDefault="00852EAE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И.В. Долгова, начальники отдел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AE" w:rsidRPr="00C6725B" w:rsidRDefault="00852EAE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65-92</w:t>
            </w:r>
          </w:p>
        </w:tc>
      </w:tr>
      <w:tr w:rsidR="00B00424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выставки в ЦБС «Пенсионерам и не только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ЦБ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Асбест,                  ул.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Войкова, 6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-03.09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выставки в ЦБС «Пенсионерам и не только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П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едков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, начальник УПФ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оде Асбес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65-92</w:t>
            </w:r>
          </w:p>
        </w:tc>
      </w:tr>
      <w:tr w:rsidR="00B00424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рганизация выставки традиционной народной куклы студии «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Домоделк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» «Наш сказочный Урал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Асбестовский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исторический музей,</w:t>
            </w:r>
          </w:p>
          <w:p w:rsidR="00B00424" w:rsidRPr="00C6725B" w:rsidRDefault="00B00424" w:rsidP="00B0042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Мира, 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D10B23" w:rsidP="00B004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="00B00424" w:rsidRPr="00C6725B">
              <w:rPr>
                <w:rFonts w:ascii="Times New Roman" w:hAnsi="Times New Roman"/>
                <w:sz w:val="24"/>
                <w:szCs w:val="24"/>
              </w:rPr>
              <w:t>.2017-31.08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Выставка традиционной народной кукл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М.Ю. Житник, руководитель любительского объедин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4" w:rsidRPr="00C6725B" w:rsidRDefault="00B00424" w:rsidP="00B004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7-51-11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рганизация книжной выставки «Доброта, милосердие, взаимопомощь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757E3A" w:rsidRPr="00C6725B" w:rsidRDefault="00757E3A" w:rsidP="00757E3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им.</w:t>
            </w:r>
          </w:p>
          <w:p w:rsidR="00757E3A" w:rsidRPr="00C6725B" w:rsidRDefault="00757E3A" w:rsidP="00757E3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А.И. Чечулина,</w:t>
            </w:r>
          </w:p>
          <w:p w:rsidR="00757E3A" w:rsidRPr="00C6725B" w:rsidRDefault="00757E3A" w:rsidP="00757E3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Войкова, 6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D10B23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="00757E3A" w:rsidRPr="00C6725B">
              <w:rPr>
                <w:rFonts w:ascii="Times New Roman" w:hAnsi="Times New Roman"/>
                <w:sz w:val="24"/>
                <w:szCs w:val="24"/>
              </w:rPr>
              <w:t>.2017-31.08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и периодических изда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Лысяков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, библиотекарь ЦГБ</w:t>
            </w:r>
          </w:p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47-93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Праздничный концерт  «Старшему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поколению посвящается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 СОН СО «СРЦН города Асбеста», г. Асбест,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пр. Ленина д.20/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 15.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Проведение праздничного концерта с участием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ников центра для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пенсионеров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 работающих и ранее ушедших на пенсию из ГБУ</w:t>
            </w:r>
            <w:r w:rsidR="00AB0301">
              <w:rPr>
                <w:rFonts w:ascii="Times New Roman" w:hAnsi="Times New Roman"/>
                <w:sz w:val="24"/>
                <w:szCs w:val="24"/>
              </w:rPr>
              <w:t xml:space="preserve"> СОН СО «СРЦН города Асбеста» и 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BE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Шантарин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Вуколова Е.Н.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Ваганова Е.С.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Рязанова А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по социальной работе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Землянова О.В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8 (34365) 2- 71 -89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AB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77">
              <w:rPr>
                <w:rFonts w:ascii="Times New Roman" w:hAnsi="Times New Roman"/>
                <w:sz w:val="24"/>
                <w:szCs w:val="24"/>
              </w:rPr>
              <w:t>Проведение развлекательно-познавательных программ «Главное, ребята, сердцем не стареть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6F4B77" w:rsidRDefault="00757E3A" w:rsidP="006F4B7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77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 для граждан пожилого возраста и инвалидов «Родник»,</w:t>
            </w:r>
          </w:p>
          <w:p w:rsidR="00757E3A" w:rsidRPr="006F4B77" w:rsidRDefault="00757E3A" w:rsidP="006F4B7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77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757E3A" w:rsidRPr="00C6725B" w:rsidRDefault="00757E3A" w:rsidP="006F4B7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77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77">
              <w:rPr>
                <w:rFonts w:ascii="Times New Roman" w:hAnsi="Times New Roman"/>
                <w:sz w:val="24"/>
                <w:szCs w:val="24"/>
              </w:rPr>
              <w:t>28.08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77">
              <w:rPr>
                <w:rFonts w:ascii="Times New Roman" w:hAnsi="Times New Roman"/>
                <w:sz w:val="24"/>
                <w:szCs w:val="24"/>
              </w:rPr>
              <w:t>Конкурсы, эстафеты, песни, танц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Default="00757E3A" w:rsidP="00C6725B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Шестакова, д</w:t>
            </w:r>
            <w:r w:rsidRPr="006F4B77">
              <w:rPr>
                <w:rFonts w:ascii="Times New Roman" w:hAnsi="Times New Roman"/>
                <w:sz w:val="24"/>
                <w:szCs w:val="24"/>
              </w:rPr>
              <w:t>иректор ГАУ СОН СО «КЦСОН г.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77">
              <w:rPr>
                <w:rFonts w:ascii="Times New Roman" w:hAnsi="Times New Roman"/>
                <w:sz w:val="24"/>
                <w:szCs w:val="24"/>
              </w:rPr>
              <w:t>(34365) 6-34-55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мастер-классов творческого объединения «Мастерица» (декоративно-прикладное творчество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Дом «Ветеран»,</w:t>
            </w:r>
            <w:r w:rsidR="00934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347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347C4" w:rsidRPr="00C6725B">
              <w:rPr>
                <w:rFonts w:ascii="Times New Roman" w:hAnsi="Times New Roman"/>
                <w:sz w:val="24"/>
                <w:szCs w:val="24"/>
              </w:rPr>
              <w:t>. Асбест, ул. Горняков, 29</w:t>
            </w:r>
            <w:r w:rsidR="00934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7C4" w:rsidRPr="006F4B77" w:rsidRDefault="00757E3A" w:rsidP="009347C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центр «Родник»</w:t>
            </w:r>
            <w:r w:rsidR="00934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347C4" w:rsidRPr="006F4B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347C4" w:rsidRPr="006F4B77">
              <w:rPr>
                <w:rFonts w:ascii="Times New Roman" w:hAnsi="Times New Roman"/>
                <w:sz w:val="24"/>
                <w:szCs w:val="24"/>
              </w:rPr>
              <w:t>. Асбест,</w:t>
            </w:r>
          </w:p>
          <w:p w:rsidR="00757E3A" w:rsidRPr="00C6725B" w:rsidRDefault="009347C4" w:rsidP="009347C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77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-03.09.2017 (по заявкам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Мастер-классы декоративно-прикладного творчества: 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, сухое валяние, изготовление мыла, игрушек, шить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Л.Р. 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Мешавкин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, художественный руководи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62-21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рганизация выездных концертов Народных коллективов Хора «Ветеран» и Ансамбля русской песни «Горный ленок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C4" w:rsidRPr="00C6725B" w:rsidRDefault="009347C4" w:rsidP="009347C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Дом «Ветеран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>. Асбест, ул. Горняков,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7C4" w:rsidRPr="006F4B77" w:rsidRDefault="009347C4" w:rsidP="009347C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центр «Ро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F4B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4B77">
              <w:rPr>
                <w:rFonts w:ascii="Times New Roman" w:hAnsi="Times New Roman"/>
                <w:sz w:val="24"/>
                <w:szCs w:val="24"/>
              </w:rPr>
              <w:t>. Асбест,</w:t>
            </w:r>
          </w:p>
          <w:p w:rsidR="00757E3A" w:rsidRPr="00C6725B" w:rsidRDefault="009347C4" w:rsidP="009347C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77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-03.09.2017 (по заявкам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Концертные программ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М.И. Дорофеев, руководитель любительского объедин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51-11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Организация выездных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цертов коллективов Центра народной культуры «Лад»: ансамбля народной песни «Уральская 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куделя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», ансамбля народной песни «Ладушки», танц</w:t>
            </w:r>
            <w:r w:rsidR="00AB0301">
              <w:rPr>
                <w:rFonts w:ascii="Times New Roman" w:hAnsi="Times New Roman"/>
                <w:sz w:val="24"/>
                <w:szCs w:val="24"/>
              </w:rPr>
              <w:t xml:space="preserve">евальных коллективов «Маковки»,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«Услада», «Кристалл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C4" w:rsidRPr="00C6725B" w:rsidRDefault="009347C4" w:rsidP="009347C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Дом «Ветеран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>. Асбест, ул. Горняков,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7C4" w:rsidRPr="006F4B77" w:rsidRDefault="009347C4" w:rsidP="009347C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центр «Ро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F4B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4B77">
              <w:rPr>
                <w:rFonts w:ascii="Times New Roman" w:hAnsi="Times New Roman"/>
                <w:sz w:val="24"/>
                <w:szCs w:val="24"/>
              </w:rPr>
              <w:t>. Асбест,</w:t>
            </w:r>
          </w:p>
          <w:p w:rsidR="00757E3A" w:rsidRPr="00C6725B" w:rsidRDefault="009347C4" w:rsidP="009347C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77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.08.2017-03.09.2017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(по заявкам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Концертные программ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Фофанов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, заведующий филиалом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Центр народной культуры «Лад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57E3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(34365) 2-19-44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AB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Проведение аппаратного совещания у главного врача ГБУЗ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 г. Асбес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Асбест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ул. Больничный городок, </w:t>
            </w:r>
            <w:r w:rsidR="00BE77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д. 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бсуждение вопросов оказания медицинской помощи пожилым граждана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D10B23" w:rsidP="00D10B23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В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E3A" w:rsidRPr="00C6725B">
              <w:rPr>
                <w:rFonts w:ascii="Times New Roman" w:hAnsi="Times New Roman"/>
                <w:sz w:val="24"/>
                <w:szCs w:val="24"/>
              </w:rPr>
              <w:t>Зуев, начальник организационно-методического отдел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84-56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мероприятия «Мы вам поможем»</w:t>
            </w:r>
            <w:r>
              <w:rPr>
                <w:rFonts w:ascii="Times New Roman" w:hAnsi="Times New Roman"/>
                <w:sz w:val="24"/>
                <w:szCs w:val="24"/>
              </w:rPr>
              <w:t>, в рамках празднования Года добровольце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Отделения социального обслуживания на дому,             п.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Белокаменный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>,   ул. Школьная,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 – 03.09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по содействию в предоставлении мер социальной поддержки для пенсионеров                 п.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Директор ГАУ СОН СО «КЦСОН г.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9-53-19</w:t>
            </w:r>
          </w:p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трудового десанта с целью оказания посильной помощи пожилым люд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я Года добровольце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ГБУ СОН СО «СРЦН города Асбеста»,</w:t>
            </w:r>
            <w:r w:rsidR="0075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г. Асбест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>р. Ленина, д.20/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 – 03.09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Оказание воспитанниками ОСР посильной помощи пожилым людям (написание и чтение писем, книг,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лажной уборки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В. Ермолаева, д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иректор ГБУ СОН СО «СРЦН города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2-71-89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осударственной услуги по организации профессионального обучения и дополнительного профессионального образования незанятых граждан, которым в соответствии с 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КУ «Асбестовский ЦЗ»,г. Асбест,ул. Чапаева, 39,</w:t>
            </w: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8.08.2017 – 03.09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граждан пенсионного возраста по профессиям, востребованным на рынке тру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2F6196">
            <w:pPr>
              <w:ind w:left="-112" w:hanging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ыгина М.А.,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F6196"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 w:rsidRPr="002F6196">
              <w:rPr>
                <w:rFonts w:ascii="Times New Roman" w:hAnsi="Times New Roman"/>
                <w:sz w:val="24"/>
                <w:szCs w:val="24"/>
              </w:rPr>
              <w:t>Асбестовский</w:t>
            </w:r>
            <w:proofErr w:type="spellEnd"/>
            <w:r w:rsidRPr="002F6196">
              <w:rPr>
                <w:rFonts w:ascii="Times New Roman" w:hAnsi="Times New Roman"/>
                <w:sz w:val="24"/>
                <w:szCs w:val="24"/>
              </w:rPr>
              <w:t xml:space="preserve"> ЦЗ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2-55-41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КУ «Асбестовский ЦЗ»,г. Асбест,ул. Чапаева, 3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7-03.09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Консультирование по услугам в сфере за</w:t>
            </w:r>
            <w:r>
              <w:rPr>
                <w:rFonts w:ascii="Times New Roman" w:hAnsi="Times New Roman"/>
                <w:sz w:val="24"/>
                <w:szCs w:val="24"/>
              </w:rPr>
              <w:t>нятости насе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20BF8" w:rsidP="00720BF8">
            <w:pPr>
              <w:ind w:left="30" w:hanging="3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Э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57E3A" w:rsidRPr="00C6725B">
              <w:rPr>
                <w:rFonts w:ascii="Times New Roman" w:hAnsi="Times New Roman"/>
                <w:sz w:val="24"/>
                <w:szCs w:val="24"/>
              </w:rPr>
              <w:t>Циглер</w:t>
            </w:r>
            <w:proofErr w:type="spellEnd"/>
            <w:r w:rsidR="00757E3A" w:rsidRPr="00C6725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757E3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57E3A" w:rsidRPr="00C6725B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2-30-04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соц. сетях, газетах «Асбест-Ревю» и «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Асбест</w:t>
            </w:r>
            <w:r>
              <w:rPr>
                <w:rFonts w:ascii="Times New Roman" w:hAnsi="Times New Roman"/>
                <w:sz w:val="24"/>
                <w:szCs w:val="24"/>
              </w:rPr>
              <w:t>-Инф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стенде МД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«Спасибо вам, род</w:t>
            </w:r>
            <w:r>
              <w:rPr>
                <w:rFonts w:ascii="Times New Roman" w:hAnsi="Times New Roman"/>
                <w:sz w:val="24"/>
                <w:szCs w:val="24"/>
              </w:rPr>
              <w:t>ные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по работе с молодёжью «Молодёжный досуговый центр» Асбестовского городского округа, информационный сте</w:t>
            </w:r>
            <w:r w:rsidR="00AC50CC">
              <w:rPr>
                <w:rFonts w:ascii="Times New Roman" w:hAnsi="Times New Roman"/>
                <w:sz w:val="24"/>
                <w:szCs w:val="24"/>
              </w:rPr>
              <w:t>нд, соц. сети интернет (</w:t>
            </w:r>
            <w:proofErr w:type="spellStart"/>
            <w:r w:rsidR="00AC50CC" w:rsidRPr="00DB6E7B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VKontakte</w:t>
            </w:r>
            <w:proofErr w:type="spellEnd"/>
            <w:r w:rsidR="00AC50CC">
              <w:rPr>
                <w:rFonts w:ascii="Times New Roman" w:hAnsi="Times New Roman"/>
                <w:sz w:val="24"/>
                <w:szCs w:val="24"/>
              </w:rPr>
              <w:t>,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Одноклассники, 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. сайт), газеты А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8.201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9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с целью ознакомления и праздничного поздр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пожилых людей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720BF8">
            <w:pPr>
              <w:ind w:left="-1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6E402E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Pr="006E402E">
              <w:rPr>
                <w:rFonts w:ascii="Times New Roman" w:hAnsi="Times New Roman"/>
                <w:sz w:val="24"/>
                <w:szCs w:val="24"/>
              </w:rPr>
              <w:lastRenderedPageBreak/>
              <w:t>ГБУ СОН «РЦ города Асбест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BF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r w:rsidR="00720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Проказов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,</w:t>
            </w:r>
            <w:r w:rsidR="00720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специалист по работе с</w:t>
            </w:r>
            <w:r w:rsidR="00720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молодёжью</w:t>
            </w:r>
          </w:p>
          <w:p w:rsidR="00757E3A" w:rsidRPr="00C6725B" w:rsidRDefault="00757E3A" w:rsidP="00C6725B">
            <w:pPr>
              <w:ind w:left="285" w:hanging="28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Default="00757E3A" w:rsidP="006E402E">
            <w:pPr>
              <w:ind w:left="-112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(34365) 6-18-55, </w:t>
            </w:r>
            <w:r w:rsidR="00AB030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>6-17-64</w:t>
            </w:r>
          </w:p>
          <w:p w:rsidR="00757E3A" w:rsidRPr="006E402E" w:rsidRDefault="00757E3A" w:rsidP="006E402E">
            <w:pPr>
              <w:ind w:left="-112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6-26-13</w:t>
            </w:r>
          </w:p>
          <w:p w:rsidR="00757E3A" w:rsidRPr="00C6725B" w:rsidRDefault="00757E3A" w:rsidP="006E402E">
            <w:pPr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AB0301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Распространение  букле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="00712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Информация по мероприятиям в </w:t>
            </w:r>
            <w:r w:rsidR="00712D79">
              <w:rPr>
                <w:rFonts w:ascii="Times New Roman" w:hAnsi="Times New Roman"/>
                <w:sz w:val="24"/>
                <w:szCs w:val="24"/>
              </w:rPr>
              <w:t>рамках месячника Дня пенсион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ЗОЖ «Мы молоды душ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•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«Пожилой пешеход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ГБУ СОН СО «СРЦН города Асбеста»</w:t>
            </w: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г. Асбест, </w:t>
            </w: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р.Ленина</w:t>
            </w: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д.20/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02E">
              <w:rPr>
                <w:rFonts w:ascii="Times New Roman" w:hAnsi="Times New Roman"/>
                <w:sz w:val="24"/>
                <w:szCs w:val="24"/>
              </w:rPr>
              <w:t>28.08.2017-03.09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>Распространение буклетов, листовок  среди населения АГ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6E402E">
            <w:pPr>
              <w:jc w:val="left"/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Л.А. </w:t>
            </w:r>
            <w:r w:rsidRPr="00C6725B"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  <w:t>Сулейманова</w:t>
            </w:r>
            <w:r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, социальный педагог, </w:t>
            </w:r>
            <w:proofErr w:type="spellStart"/>
            <w:r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  <w:t>Н.А.</w:t>
            </w:r>
            <w:r w:rsidRPr="00C6725B"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  <w:t>Францева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  <w:t>, специалист по социальной рабо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8(343) 65 2-71-89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Встреча активистов ветеранского движения, объединенных в клуб «Лидер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Уральская, 8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9.08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Встреча активистов ветеранского движения, объединенных в клуб «Лидер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6E402E">
            <w:pPr>
              <w:spacing w:before="0" w:beforeAutospacing="0" w:after="0" w:afterAutospacing="0" w:line="240" w:lineRule="auto"/>
              <w:ind w:left="28" w:firstLine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Т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Сухар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председатель совета ветеран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54-62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мероприятия «Цветочная фантазия», посвященного Году эколог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6E402E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АУ СОН СО«КЦСОН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а»,г. Асбест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Победы, 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9.08.2017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Выставка цветочных композиций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В. Шестакова, д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ГАУ СОН СО «КЦСОН 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82-22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мероприятия «Как молоды мы были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6E402E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АУ СОН СО«КЦСОН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а»,г. Асбест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Победы, 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29.08.2017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AB0301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В. Шестакова, д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82-22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Проведение акции «Щедрое лето», посвященной Году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эколог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е социального обслуживания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на дому,                            п.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Белокаменный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ул. Школьная,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30.08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AB0301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садово-огородной продукц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ующей раздачей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нуждающимся пенсионера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 В. Шестакова, д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(34365) 7-82-22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720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правление ПФР в городе Асбесте,пр. Ленина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30.08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Берсенев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, начальники отдел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65-92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20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рганизация консультативного пункта на городском мероприятии, посвященном Дню пенсионер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FE5DB2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Горького» А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г. Асбест,ул. Осипенко, 32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Организация консультативного пункта на городском мероприятии, посвященном Дню пенсионе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B2">
              <w:rPr>
                <w:rFonts w:ascii="Times New Roman" w:hAnsi="Times New Roman"/>
                <w:sz w:val="24"/>
                <w:szCs w:val="24"/>
              </w:rPr>
              <w:t xml:space="preserve">Л.П.  </w:t>
            </w:r>
            <w:proofErr w:type="spellStart"/>
            <w:r w:rsidRPr="00FE5DB2">
              <w:rPr>
                <w:rFonts w:ascii="Times New Roman" w:hAnsi="Times New Roman"/>
                <w:sz w:val="24"/>
                <w:szCs w:val="24"/>
              </w:rPr>
              <w:t>Лебедкова</w:t>
            </w:r>
            <w:proofErr w:type="spellEnd"/>
            <w:r w:rsidRPr="00FE5DB2">
              <w:rPr>
                <w:rFonts w:ascii="Times New Roman" w:hAnsi="Times New Roman"/>
                <w:sz w:val="24"/>
                <w:szCs w:val="24"/>
              </w:rPr>
              <w:t>, начальник УПФР в городе Асбес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65-92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20BF8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частие в областном торжественном мероприятии, посвященного Дню пенсионер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Дворец игровых видов спорта «</w:t>
            </w:r>
            <w:proofErr w:type="spellStart"/>
            <w:r w:rsidRPr="00C6725B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C6725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Екатеринбург, Олимпийская набережная, д.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областного торжественного мероприятия, посвященного Дню пенсионе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В.А. Каменских, заместитель главы администрации Асбестовского городского округ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66-32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20BF8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Чествование юбиляров ветеранов Великой Отечественной войн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о месту жительства ветеран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Торжественное вручение персональных поздравлений Президента РФ в связи с юбилейными днями рождения ветеранов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Шестакова, д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иректор ГАУ СОН СО «КЦСОН г.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9-90-47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20BF8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мастер-классов для пенсионер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КУ «СЦРН № 2 города Асбеста»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г. Асбест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01.09. 2017 - 03.09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6725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Проведение мастер-классов для пенсионеров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иректор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ГКУ «СЦРН № 2 города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48-07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20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ГБУ СОН 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«СРЦН города Асбеста», г.Асбест, 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.Ленина д.20/3;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ГКУ «СЦРН № 2 города Асбеста», г. Асбест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757E3A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.2017 – 03.09.2017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Проведение выставки рисунков воспитанников центра и учащихся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lastRenderedPageBreak/>
              <w:t>школ города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молаева И. В., д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У СОН СО «СРЦН города Асбеста»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</w:t>
            </w:r>
            <w:r w:rsidR="00720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КУ «СЦРН № 2 города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4365) 2-71-89,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7-48-07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720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конкурсной программы «Таланту возраст не помех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 для граждан пожилого возраста и инвалидов «Родник»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01.09.2017 - 03.09.2017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Конкурсная программа для клиентов социально-реабилитационного отделения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20BF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Шестакова, д</w:t>
            </w:r>
            <w:r w:rsidR="00757E3A" w:rsidRPr="00C6725B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ГАУ СОН СО «КЦСОН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6-34-55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20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1C2B2C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Создание и показ для отдыхающих в отделении дневного пребывания  слайд-шоу, пропагандирующее</w:t>
            </w:r>
            <w:bookmarkStart w:id="0" w:name="_GoBack"/>
            <w:bookmarkEnd w:id="0"/>
            <w:r w:rsidRPr="00C6725B">
              <w:rPr>
                <w:rFonts w:ascii="Times New Roman" w:hAnsi="Times New Roman"/>
                <w:sz w:val="24"/>
                <w:szCs w:val="24"/>
              </w:rPr>
              <w:t>активные формы деятельности в пожилом возраст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Комната отдыха отделения дневного пребывания </w:t>
            </w:r>
          </w:p>
          <w:p w:rsidR="00757E3A" w:rsidRPr="00D10B23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АУ СОН СО</w:t>
            </w:r>
            <w:proofErr w:type="gramStart"/>
            <w:r w:rsidRPr="00C6725B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C6725B">
              <w:rPr>
                <w:rFonts w:ascii="Times New Roman" w:hAnsi="Times New Roman"/>
                <w:sz w:val="24"/>
                <w:szCs w:val="24"/>
              </w:rPr>
              <w:t>ЦСОН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а»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,</w:t>
            </w:r>
            <w:r w:rsidR="00D1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ул. Горняков, 2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 - 03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.09.2017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DE37A6" w:rsidP="00DE37A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Создание и показ для отдыхающих в отделении дневного пребывания  слайд-шоу, пропагандиру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25B">
              <w:rPr>
                <w:rFonts w:ascii="Times New Roman" w:hAnsi="Times New Roman"/>
                <w:sz w:val="24"/>
                <w:szCs w:val="24"/>
              </w:rPr>
              <w:t>активные формы деятельности в пожилом возраст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20BF8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Шестакова, д</w:t>
            </w:r>
            <w:r w:rsidR="00757E3A" w:rsidRPr="00C6725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9-90-47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20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конкурсной программы «Алло, мы ищем таланты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 для граждан пожилого возраста и инвалидов «Родник»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01.09.2017 - 03.09.2017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Конкурсная программа для клиентов социально-реабилитационного отделения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3B39A5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Шестакова, д</w:t>
            </w:r>
            <w:r w:rsidR="00757E3A" w:rsidRPr="00C6725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6-34-55</w:t>
            </w:r>
          </w:p>
        </w:tc>
      </w:tr>
      <w:tr w:rsidR="00757E3A" w:rsidRPr="00C6725B" w:rsidTr="00C6725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3D366B" w:rsidRDefault="00757E3A" w:rsidP="003D36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20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Проведение спортивно-развлекательных мероприятий        «Нам года не бед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Актовый зал отделения дневного пребывания центра  г. Асбест, </w:t>
            </w:r>
          </w:p>
          <w:p w:rsidR="00757E3A" w:rsidRPr="00AB0301" w:rsidRDefault="00757E3A" w:rsidP="00AB030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ул. Горняков, 2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01.09.2017-03.09.2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Спортивно-развлекательные мероприятия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3B39A5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Шестакова, д</w:t>
            </w:r>
            <w:r w:rsidR="00757E3A" w:rsidRPr="00C6725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 xml:space="preserve">ГАУ СОН СО «КЦСОН </w:t>
            </w:r>
          </w:p>
          <w:p w:rsidR="00757E3A" w:rsidRPr="00C6725B" w:rsidRDefault="00757E3A" w:rsidP="00C672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25B">
              <w:rPr>
                <w:rFonts w:ascii="Times New Roman" w:hAnsi="Times New Roman"/>
                <w:sz w:val="24"/>
                <w:szCs w:val="24"/>
              </w:rPr>
              <w:t>(34365) 9-90-47</w:t>
            </w: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57E3A" w:rsidRPr="00C6725B" w:rsidRDefault="00757E3A" w:rsidP="00C6725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0301" w:rsidRDefault="00AB0301" w:rsidP="00253C64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725B" w:rsidRPr="00AB0301" w:rsidRDefault="00C6725B" w:rsidP="00253C64">
      <w:pPr>
        <w:spacing w:before="0" w:beforeAutospacing="0" w:after="0" w:afterAutospacing="0" w:line="360" w:lineRule="auto"/>
        <w:rPr>
          <w:rFonts w:ascii="Times New Roman" w:eastAsia="Times New Roman" w:hAnsi="Times New Roman"/>
          <w:lang w:eastAsia="ru-RU"/>
        </w:rPr>
      </w:pPr>
      <w:r w:rsidRPr="00AB0301">
        <w:rPr>
          <w:rFonts w:ascii="Times New Roman" w:eastAsia="Times New Roman" w:hAnsi="Times New Roman"/>
          <w:lang w:eastAsia="ru-RU"/>
        </w:rPr>
        <w:t>Исп.: Покровская Н.Ю. 8(34365)2-06-66</w:t>
      </w:r>
    </w:p>
    <w:sectPr w:rsidR="00C6725B" w:rsidRPr="00AB0301" w:rsidSect="00AB0301">
      <w:headerReference w:type="default" r:id="rId8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29" w:rsidRDefault="00754029" w:rsidP="009741F4">
      <w:pPr>
        <w:spacing w:before="0" w:after="0" w:line="240" w:lineRule="auto"/>
      </w:pPr>
      <w:r>
        <w:separator/>
      </w:r>
    </w:p>
  </w:endnote>
  <w:endnote w:type="continuationSeparator" w:id="0">
    <w:p w:rsidR="00754029" w:rsidRDefault="00754029" w:rsidP="009741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29" w:rsidRDefault="00754029" w:rsidP="009741F4">
      <w:pPr>
        <w:spacing w:before="0" w:after="0" w:line="240" w:lineRule="auto"/>
      </w:pPr>
      <w:r>
        <w:separator/>
      </w:r>
    </w:p>
  </w:footnote>
  <w:footnote w:type="continuationSeparator" w:id="0">
    <w:p w:rsidR="00754029" w:rsidRDefault="00754029" w:rsidP="009741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799"/>
    </w:sdtPr>
    <w:sdtContent>
      <w:p w:rsidR="00754029" w:rsidRDefault="00850CDD">
        <w:pPr>
          <w:pStyle w:val="a9"/>
          <w:jc w:val="center"/>
        </w:pPr>
        <w:fldSimple w:instr=" PAGE   \* MERGEFORMAT ">
          <w:r w:rsidR="00712D79">
            <w:rPr>
              <w:noProof/>
            </w:rPr>
            <w:t>8</w:t>
          </w:r>
        </w:fldSimple>
      </w:p>
    </w:sdtContent>
  </w:sdt>
  <w:p w:rsidR="00754029" w:rsidRDefault="007540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086"/>
    <w:rsid w:val="00012456"/>
    <w:rsid w:val="00047D02"/>
    <w:rsid w:val="000730B1"/>
    <w:rsid w:val="00076B80"/>
    <w:rsid w:val="000853CF"/>
    <w:rsid w:val="00115E7F"/>
    <w:rsid w:val="00130BB6"/>
    <w:rsid w:val="00154BFC"/>
    <w:rsid w:val="00157DA8"/>
    <w:rsid w:val="00164554"/>
    <w:rsid w:val="00186CC2"/>
    <w:rsid w:val="00187665"/>
    <w:rsid w:val="00191FA0"/>
    <w:rsid w:val="00195113"/>
    <w:rsid w:val="001C2B2C"/>
    <w:rsid w:val="001D18BF"/>
    <w:rsid w:val="001D47E6"/>
    <w:rsid w:val="00211D8B"/>
    <w:rsid w:val="00253C64"/>
    <w:rsid w:val="002719CD"/>
    <w:rsid w:val="002D4F9D"/>
    <w:rsid w:val="002F6196"/>
    <w:rsid w:val="00300D3D"/>
    <w:rsid w:val="00311666"/>
    <w:rsid w:val="0032556C"/>
    <w:rsid w:val="00367A1A"/>
    <w:rsid w:val="00384C59"/>
    <w:rsid w:val="003A3400"/>
    <w:rsid w:val="003B2FE8"/>
    <w:rsid w:val="003B39A5"/>
    <w:rsid w:val="003B536F"/>
    <w:rsid w:val="003C419F"/>
    <w:rsid w:val="003D366B"/>
    <w:rsid w:val="003E205B"/>
    <w:rsid w:val="003F11EB"/>
    <w:rsid w:val="00424A21"/>
    <w:rsid w:val="0044056D"/>
    <w:rsid w:val="00452ED2"/>
    <w:rsid w:val="00463621"/>
    <w:rsid w:val="004A5550"/>
    <w:rsid w:val="004B5A99"/>
    <w:rsid w:val="004D70B4"/>
    <w:rsid w:val="004F3AAE"/>
    <w:rsid w:val="0053761A"/>
    <w:rsid w:val="00541668"/>
    <w:rsid w:val="005A4311"/>
    <w:rsid w:val="005C4D61"/>
    <w:rsid w:val="005D1298"/>
    <w:rsid w:val="005D337C"/>
    <w:rsid w:val="005F09C0"/>
    <w:rsid w:val="00605EEE"/>
    <w:rsid w:val="00606818"/>
    <w:rsid w:val="0066244F"/>
    <w:rsid w:val="006628EC"/>
    <w:rsid w:val="00670D02"/>
    <w:rsid w:val="00680724"/>
    <w:rsid w:val="00684745"/>
    <w:rsid w:val="006E402E"/>
    <w:rsid w:val="006F33E6"/>
    <w:rsid w:val="006F4B77"/>
    <w:rsid w:val="00707C48"/>
    <w:rsid w:val="00712D79"/>
    <w:rsid w:val="00720BF8"/>
    <w:rsid w:val="00740720"/>
    <w:rsid w:val="0075401D"/>
    <w:rsid w:val="00754029"/>
    <w:rsid w:val="0075729F"/>
    <w:rsid w:val="00757E3A"/>
    <w:rsid w:val="007A3F60"/>
    <w:rsid w:val="007A607D"/>
    <w:rsid w:val="007C2491"/>
    <w:rsid w:val="007D5836"/>
    <w:rsid w:val="007E3237"/>
    <w:rsid w:val="008159E1"/>
    <w:rsid w:val="00824129"/>
    <w:rsid w:val="00825023"/>
    <w:rsid w:val="008301D0"/>
    <w:rsid w:val="00850CDD"/>
    <w:rsid w:val="00852EAE"/>
    <w:rsid w:val="008643EA"/>
    <w:rsid w:val="008A393D"/>
    <w:rsid w:val="008B4023"/>
    <w:rsid w:val="008B4EDA"/>
    <w:rsid w:val="008C4195"/>
    <w:rsid w:val="008F4546"/>
    <w:rsid w:val="008F6150"/>
    <w:rsid w:val="00916D64"/>
    <w:rsid w:val="00926613"/>
    <w:rsid w:val="009347C4"/>
    <w:rsid w:val="00950B4C"/>
    <w:rsid w:val="009547A3"/>
    <w:rsid w:val="0095537D"/>
    <w:rsid w:val="00956442"/>
    <w:rsid w:val="00962E58"/>
    <w:rsid w:val="009741F4"/>
    <w:rsid w:val="00984C69"/>
    <w:rsid w:val="00A16B13"/>
    <w:rsid w:val="00A31A4C"/>
    <w:rsid w:val="00A43E9B"/>
    <w:rsid w:val="00A57273"/>
    <w:rsid w:val="00A748C3"/>
    <w:rsid w:val="00AB0301"/>
    <w:rsid w:val="00AC12C3"/>
    <w:rsid w:val="00AC50CC"/>
    <w:rsid w:val="00AD50EC"/>
    <w:rsid w:val="00AD6086"/>
    <w:rsid w:val="00AE4CD8"/>
    <w:rsid w:val="00AF5F4B"/>
    <w:rsid w:val="00B00424"/>
    <w:rsid w:val="00B13A9E"/>
    <w:rsid w:val="00B27A6A"/>
    <w:rsid w:val="00B27D92"/>
    <w:rsid w:val="00B51B21"/>
    <w:rsid w:val="00B564DE"/>
    <w:rsid w:val="00B57333"/>
    <w:rsid w:val="00B9631D"/>
    <w:rsid w:val="00BC3E39"/>
    <w:rsid w:val="00BE7731"/>
    <w:rsid w:val="00C16E8C"/>
    <w:rsid w:val="00C175AD"/>
    <w:rsid w:val="00C56761"/>
    <w:rsid w:val="00C611D5"/>
    <w:rsid w:val="00C6725B"/>
    <w:rsid w:val="00CB6107"/>
    <w:rsid w:val="00CD271E"/>
    <w:rsid w:val="00D10B23"/>
    <w:rsid w:val="00D10F7F"/>
    <w:rsid w:val="00D40DED"/>
    <w:rsid w:val="00D64E7C"/>
    <w:rsid w:val="00D92832"/>
    <w:rsid w:val="00D94360"/>
    <w:rsid w:val="00DE37A6"/>
    <w:rsid w:val="00DF580B"/>
    <w:rsid w:val="00E11196"/>
    <w:rsid w:val="00EA7A4B"/>
    <w:rsid w:val="00EB2CCD"/>
    <w:rsid w:val="00EE6510"/>
    <w:rsid w:val="00F13763"/>
    <w:rsid w:val="00F55157"/>
    <w:rsid w:val="00F64F26"/>
    <w:rsid w:val="00F85D88"/>
    <w:rsid w:val="00FB7A46"/>
    <w:rsid w:val="00FC37D2"/>
    <w:rsid w:val="00FE5DB2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65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styleId="a8">
    <w:name w:val="Emphasis"/>
    <w:basedOn w:val="a0"/>
    <w:uiPriority w:val="20"/>
    <w:qFormat/>
    <w:rsid w:val="00FC37D2"/>
    <w:rPr>
      <w:i/>
      <w:iCs/>
    </w:rPr>
  </w:style>
  <w:style w:type="paragraph" w:styleId="a9">
    <w:name w:val="header"/>
    <w:basedOn w:val="a"/>
    <w:link w:val="aa"/>
    <w:uiPriority w:val="99"/>
    <w:unhideWhenUsed/>
    <w:rsid w:val="009741F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41F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741F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41F4"/>
    <w:rPr>
      <w:sz w:val="22"/>
      <w:szCs w:val="22"/>
      <w:lang w:eastAsia="en-US"/>
    </w:rPr>
  </w:style>
  <w:style w:type="paragraph" w:styleId="ad">
    <w:name w:val="No Spacing"/>
    <w:uiPriority w:val="1"/>
    <w:qFormat/>
    <w:rsid w:val="00D10F7F"/>
    <w:pPr>
      <w:spacing w:beforeAutospacing="1" w:afterAutospacing="1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98F1-08B7-49EE-8D09-122F6A1D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нтонова НВ</cp:lastModifiedBy>
  <cp:revision>30</cp:revision>
  <cp:lastPrinted>2017-08-11T10:08:00Z</cp:lastPrinted>
  <dcterms:created xsi:type="dcterms:W3CDTF">2017-08-11T09:44:00Z</dcterms:created>
  <dcterms:modified xsi:type="dcterms:W3CDTF">2017-08-21T06:43:00Z</dcterms:modified>
</cp:coreProperties>
</file>